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3  连锁·愿望猴神·异宝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3  连锁·愿望猴神·异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08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3  连锁·愿望猴神·异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